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8AD4" w14:textId="0BD8FA86" w:rsidR="007A381F" w:rsidRPr="0096371C" w:rsidRDefault="00625211" w:rsidP="0096371C">
      <w:pPr>
        <w:spacing w:after="0" w:line="276" w:lineRule="auto"/>
        <w:jc w:val="both"/>
        <w:rPr>
          <w:rFonts w:cstheme="minorHAnsi"/>
        </w:rPr>
      </w:pPr>
      <w:r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E690CB" wp14:editId="22A9FDD9">
                <wp:simplePos x="0" y="0"/>
                <wp:positionH relativeFrom="page">
                  <wp:posOffset>7620</wp:posOffset>
                </wp:positionH>
                <wp:positionV relativeFrom="paragraph">
                  <wp:posOffset>7568841</wp:posOffset>
                </wp:positionV>
                <wp:extent cx="7772400" cy="737981"/>
                <wp:effectExtent l="0" t="0" r="12700" b="11430"/>
                <wp:wrapNone/>
                <wp:docPr id="14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37981"/>
                          <a:chOff x="10571" y="-74054"/>
                          <a:chExt cx="7772400" cy="675534"/>
                        </a:xfrm>
                      </wpg:grpSpPr>
                      <wps:wsp>
                        <wps:cNvPr id="15" name="CuadroTexto 8"/>
                        <wps:cNvSpPr txBox="1"/>
                        <wps:spPr>
                          <a:xfrm>
                            <a:off x="10571" y="-74054"/>
                            <a:ext cx="7772400" cy="675534"/>
                          </a:xfrm>
                          <a:prstGeom prst="rect">
                            <a:avLst/>
                          </a:prstGeom>
                          <a:solidFill>
                            <a:srgbClr val="11263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12F3E9B" w14:textId="77777777" w:rsidR="001154BC" w:rsidRDefault="001154BC" w:rsidP="001154BC">
                              <w:pPr>
                                <w:pStyle w:val="NormalWeb"/>
                                <w:tabs>
                                  <w:tab w:val="left" w:pos="1548"/>
                                  <w:tab w:val="left" w:pos="5653"/>
                                  <w:tab w:val="left" w:pos="8188"/>
                                </w:tabs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asociacionafide.com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@asociacionafid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facebook.com/AFIDE.Emprende</w:t>
                              </w:r>
                            </w:p>
                            <w:p w14:paraId="4C81A46A" w14:textId="77777777" w:rsidR="001154BC" w:rsidRDefault="001154BC" w:rsidP="001154BC">
                              <w:pPr>
                                <w:pStyle w:val="NormalWeb"/>
                                <w:tabs>
                                  <w:tab w:val="left" w:pos="1548"/>
                                  <w:tab w:val="left" w:pos="5653"/>
                                  <w:tab w:val="left" w:pos="8188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ciiecyt.org.pa/afide2026panam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@ciiecy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afide2026panama@ciiecyt.org.pa</w:t>
                              </w:r>
                            </w:p>
                          </w:txbxContent>
                        </wps:txbx>
                        <wps:bodyPr wrap="square" tIns="144000" bIns="14400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8839" y="67416"/>
                            <a:ext cx="396000" cy="427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62037" y="66661"/>
                            <a:ext cx="367200" cy="42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21377" y="301752"/>
                            <a:ext cx="238158" cy="228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backgroundMark x1="28125" y1="8333" x2="28125" y2="8333"/>
                                        <a14:backgroundMark x1="25347" y1="14236" x2="25347" y2="14236"/>
                                        <a14:backgroundMark x1="25347" y1="14236" x2="25347" y2="14236"/>
                                        <a14:backgroundMark x1="19097" y1="25347" x2="19097" y2="25347"/>
                                        <a14:backgroundMark x1="18750" y1="26389" x2="18403" y2="27431"/>
                                        <a14:backgroundMark x1="18403" y1="27431" x2="18403" y2="27431"/>
                                        <a14:backgroundMark x1="19792" y1="28819" x2="19792" y2="28819"/>
                                        <a14:backgroundMark x1="19097" y1="33333" x2="18750" y2="60764"/>
                                        <a14:backgroundMark x1="18750" y1="62153" x2="18750" y2="62153"/>
                                        <a14:backgroundMark x1="18750" y1="62500" x2="18750" y2="62500"/>
                                        <a14:backgroundMark x1="18750" y1="62500" x2="23958" y2="80208"/>
                                        <a14:backgroundMark x1="23958" y1="80208" x2="25347" y2="81597"/>
                                        <a14:backgroundMark x1="72917" y1="79861" x2="72917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5347" y1="76389" x2="75347" y2="76389"/>
                                        <a14:backgroundMark x1="75347" y1="76389" x2="75347" y2="76389"/>
                                        <a14:backgroundMark x1="75347" y1="76042" x2="75347" y2="760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5007" y="33901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690CB" id="Grupo 12" o:spid="_x0000_s1026" style="position:absolute;left:0;text-align:left;margin-left:.6pt;margin-top:595.95pt;width:612pt;height:58.1pt;z-index:251664384;mso-position-horizontal-relative:page;mso-height-relative:margin" coordorigin="105,-740" coordsize="77724,6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8" o:spid="_x0000_s1027" type="#_x0000_t202" style="position:absolute;left:105;top:-740;width:77724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" fillcolor="#11263f" strokecolor="white [3212]">
                  <v:textbox inset=",4mm,,4mm">
                    <w:txbxContent>
                      <w:p w14:paraId="412F3E9B" w14:textId="77777777" w:rsidR="001154BC" w:rsidRDefault="001154BC" w:rsidP="001154BC">
                        <w:pPr>
                          <w:pStyle w:val="NormalWeb"/>
                          <w:tabs>
                            <w:tab w:val="left" w:pos="1548"/>
                            <w:tab w:val="left" w:pos="5653"/>
                            <w:tab w:val="left" w:pos="8188"/>
                          </w:tabs>
                          <w:spacing w:before="0" w:beforeAutospacing="0" w:after="12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asociacionafide.com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@asociacionafide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facebook.com/AFIDE.Emprende</w:t>
                        </w:r>
                      </w:p>
                      <w:p w14:paraId="4C81A46A" w14:textId="77777777" w:rsidR="001154BC" w:rsidRDefault="001154BC" w:rsidP="001154BC">
                        <w:pPr>
                          <w:pStyle w:val="NormalWeb"/>
                          <w:tabs>
                            <w:tab w:val="left" w:pos="1548"/>
                            <w:tab w:val="left" w:pos="5653"/>
                            <w:tab w:val="left" w:pos="8188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ciiecyt.org.pa/afide2026panama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@ciiecyt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afide2026panama@ciiecyt.org.p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" o:spid="_x0000_s1028" type="#_x0000_t75" style="position:absolute;left:6288;top:674;width:3960;height: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">
                  <v:imagedata r:id="rId13" o:title=""/>
                </v:shape>
                <v:shape id="Imagen 17" o:spid="_x0000_s1029" type="#_x0000_t75" style="position:absolute;left:32620;top:666;width:3672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">
                  <v:imagedata r:id="rId14" o:title=""/>
                </v:shape>
                <v:shape id="Imagen 18" o:spid="_x0000_s1030" type="#_x0000_t75" style="position:absolute;left:50213;top:3017;width:238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">
                  <v:imagedata r:id="rId15" o:title=""/>
                </v:shape>
                <v:shape id="Imagen 19" o:spid="_x0000_s1031" type="#_x0000_t75" style="position:absolute;left:50350;top:339;width:2304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3020AF"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C8C4AE" wp14:editId="6E7C28CC">
                <wp:simplePos x="0" y="0"/>
                <wp:positionH relativeFrom="column">
                  <wp:posOffset>-914400</wp:posOffset>
                </wp:positionH>
                <wp:positionV relativeFrom="paragraph">
                  <wp:posOffset>8277170</wp:posOffset>
                </wp:positionV>
                <wp:extent cx="7772400" cy="85725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57250"/>
                          <a:chOff x="0" y="0"/>
                          <a:chExt cx="7753985" cy="85725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985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uadroTexto 4"/>
                        <wps:cNvSpPr txBox="1"/>
                        <wps:spPr>
                          <a:xfrm>
                            <a:off x="457202" y="99917"/>
                            <a:ext cx="2907111" cy="596900"/>
                          </a:xfrm>
                          <a:prstGeom prst="rect">
                            <a:avLst/>
                          </a:prstGeom>
                          <a:solidFill>
                            <a:srgbClr val="18263B"/>
                          </a:solidFill>
                        </wps:spPr>
                        <wps:txbx>
                          <w:txbxContent>
                            <w:p w14:paraId="5A6D4DBB" w14:textId="77777777" w:rsidR="0077356F" w:rsidRDefault="0077356F" w:rsidP="0077356F">
                              <w:pPr>
                                <w:pStyle w:val="NormalWeb"/>
                                <w:spacing w:before="0" w:beforeAutospacing="0" w:after="0" w:afterAutospacing="0" w:line="20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ORGANIZADORES:</w:t>
                              </w:r>
                            </w:p>
                            <w:p w14:paraId="2E4BDA1F" w14:textId="77777777" w:rsidR="0077356F" w:rsidRDefault="0077356F" w:rsidP="0077356F">
                              <w:pPr>
                                <w:pStyle w:val="NormalWeb"/>
                                <w:tabs>
                                  <w:tab w:val="left" w:pos="703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</w:rPr>
                                <w:tab/>
                                <w:t>AFIDE</w:t>
                              </w:r>
                              <w:r w:rsidR="003020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</w:rPr>
                                <w:t xml:space="preserve">   CiiECY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81013" y="290513"/>
                            <a:ext cx="400050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8C4AE" id="Grupo 7" o:spid="_x0000_s1032" style="position:absolute;left:0;text-align:left;margin-left:-1in;margin-top:651.75pt;width:612pt;height:67.5pt;z-index:251660288;mso-width-relative:margin;mso-height-relative:margin" coordsize="77539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">
                <v:shape id="Imagen 4" o:spid="_x0000_s1033" type="#_x0000_t75" style="position:absolute;width:77539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">
                  <v:imagedata r:id="rId19" o:title=""/>
                </v:shape>
                <v:shape id="CuadroTexto 4" o:spid="_x0000_s1034" type="#_x0000_t202" style="position:absolute;left:4572;top:999;width:29071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" fillcolor="#18263b" stroked="f">
                  <v:textbox style="mso-fit-shape-to-text:t" inset="0,0,0,0">
                    <w:txbxContent>
                      <w:p w14:paraId="5A6D4DBB" w14:textId="77777777" w:rsidR="0077356F" w:rsidRDefault="0077356F" w:rsidP="0077356F">
                        <w:pPr>
                          <w:pStyle w:val="NormalWeb"/>
                          <w:spacing w:before="0" w:beforeAutospacing="0" w:after="0" w:afterAutospacing="0" w:line="204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ORGANIZADORES:</w:t>
                        </w:r>
                      </w:p>
                      <w:p w14:paraId="2E4BDA1F" w14:textId="77777777" w:rsidR="0077356F" w:rsidRDefault="0077356F" w:rsidP="0077356F">
                        <w:pPr>
                          <w:pStyle w:val="NormalWeb"/>
                          <w:tabs>
                            <w:tab w:val="left" w:pos="703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ab/>
                          <w:t>AFIDE</w:t>
                        </w:r>
                        <w:r w:rsidR="003020A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 xml:space="preserve">   CiiECYT</w:t>
                        </w:r>
                      </w:p>
                    </w:txbxContent>
                  </v:textbox>
                </v:shape>
                <v:shape id="Imagen 6" o:spid="_x0000_s1035" type="#_x0000_t75" style="position:absolute;left:4810;top:2905;width:400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  <w:r w:rsidR="0077356F"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A8DFF34" wp14:editId="2C36187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63958" cy="1124107"/>
                <wp:effectExtent l="0" t="0" r="8890" b="0"/>
                <wp:wrapNone/>
                <wp:docPr id="23" name="Grup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D977D0-4E67-439F-8624-52334EC923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958" cy="1124107"/>
                          <a:chOff x="0" y="0"/>
                          <a:chExt cx="7763958" cy="1124107"/>
                        </a:xfrm>
                      </wpg:grpSpPr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a16="http://schemas.microsoft.com/office/drawing/2014/main" id="{B0B5B43B-095B-4709-B2A0-E0C2358432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958" cy="1124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CE6637FB-B9B9-4EC2-AD72-74C9B3300C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52168" y="189504"/>
                            <a:ext cx="1920239" cy="2019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000E94" id="Grupo 22" o:spid="_x0000_s1026" style="position:absolute;margin-left:0;margin-top:-1in;width:611.35pt;height:88.5pt;z-index:251654144;mso-position-horizontal:left;mso-position-horizontal-relative:page" coordsize="77639,11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">
                <v:shape id="Imagen 2" o:spid="_x0000_s1027" type="#_x0000_t75" style="position:absolute;width:77639;height:1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">
                  <v:imagedata r:id="rId23" o:title=""/>
                </v:shape>
                <v:shape id="Imagen 3" o:spid="_x0000_s1028" type="#_x0000_t75" style="position:absolute;left:3521;top:1895;width:19203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">
                  <v:imagedata r:id="rId24" o:title=""/>
                </v:shape>
                <w10:wrap anchorx="page"/>
              </v:group>
            </w:pict>
          </mc:Fallback>
        </mc:AlternateContent>
      </w:r>
    </w:p>
    <w:p w14:paraId="712F4CF5" w14:textId="1D03C3A6" w:rsidR="0008107B" w:rsidRPr="0096371C" w:rsidRDefault="0008107B" w:rsidP="0096371C">
      <w:pPr>
        <w:spacing w:after="0" w:line="276" w:lineRule="auto"/>
        <w:jc w:val="both"/>
        <w:rPr>
          <w:rFonts w:eastAsia="Times New Roman" w:cstheme="minorHAnsi"/>
          <w:lang w:eastAsia="es-ES"/>
        </w:rPr>
      </w:pPr>
    </w:p>
    <w:p w14:paraId="67B60577" w14:textId="77777777" w:rsidR="00FA14D2" w:rsidRPr="00FA14D2" w:rsidRDefault="00FA14D2" w:rsidP="00FA14D2">
      <w:pPr>
        <w:spacing w:after="0" w:line="276" w:lineRule="auto"/>
        <w:jc w:val="center"/>
        <w:rPr>
          <w:rFonts w:eastAsia="Times New Roman" w:cstheme="minorHAnsi"/>
          <w:b/>
          <w:color w:val="0070C0"/>
          <w:sz w:val="26"/>
          <w:szCs w:val="26"/>
          <w:lang w:eastAsia="es-ES"/>
        </w:rPr>
      </w:pPr>
      <w:r w:rsidRPr="00FA14D2">
        <w:rPr>
          <w:rFonts w:cstheme="minorHAnsi"/>
          <w:b/>
          <w:bCs/>
          <w:caps/>
          <w:color w:val="002060"/>
          <w:sz w:val="26"/>
          <w:szCs w:val="26"/>
        </w:rPr>
        <w:t>Normas Editoriales PARA LA PRESENTACIÓN DE</w:t>
      </w:r>
      <w:r w:rsidRPr="00FA14D2">
        <w:rPr>
          <w:rFonts w:eastAsia="Times New Roman" w:cstheme="minorHAnsi"/>
          <w:b/>
          <w:color w:val="002060"/>
          <w:sz w:val="26"/>
          <w:szCs w:val="26"/>
          <w:lang w:eastAsia="es-ES"/>
        </w:rPr>
        <w:t xml:space="preserve"> </w:t>
      </w:r>
      <w:r w:rsidRPr="00FA14D2">
        <w:rPr>
          <w:rFonts w:eastAsia="Times New Roman" w:cstheme="minorHAnsi"/>
          <w:b/>
          <w:color w:val="0070C0"/>
          <w:sz w:val="26"/>
          <w:szCs w:val="26"/>
          <w:lang w:eastAsia="es-ES"/>
        </w:rPr>
        <w:t>SIMPOSIOS</w:t>
      </w:r>
    </w:p>
    <w:p w14:paraId="4CFCA35C" w14:textId="77777777" w:rsidR="00FA14D2" w:rsidRPr="00FA14D2" w:rsidRDefault="00FA14D2" w:rsidP="00FA14D2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</w:p>
    <w:p w14:paraId="1313E74D" w14:textId="77777777" w:rsidR="00FA14D2" w:rsidRPr="00FA14D2" w:rsidRDefault="00FA14D2" w:rsidP="00FA14D2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  <w:r w:rsidRPr="00FA14D2">
        <w:rPr>
          <w:rFonts w:eastAsia="Times New Roman" w:cstheme="minorHAnsi"/>
          <w:b/>
          <w:bCs/>
          <w:color w:val="002060"/>
          <w:lang w:eastAsia="es-ES"/>
        </w:rPr>
        <w:t>El XIV Congreso Internacional de Emprendimiento e Innovación AFIDE 2026 PANAMÁ</w:t>
      </w:r>
      <w:r w:rsidRPr="00FA14D2">
        <w:rPr>
          <w:rFonts w:eastAsia="Times New Roman" w:cstheme="minorHAnsi"/>
          <w:color w:val="002060"/>
          <w:lang w:eastAsia="es-ES"/>
        </w:rPr>
        <w:t>, que se celebrará en la Ciudad de Panamá del 16 al 20 de noviembre de 2026 tiene como objetivo fortalecer los ecosistemas de emprendimiento e innovación mediante el intercambio de conocimiento, la presentación de investigaciones y experiencias, y la generación de redes de colaboración entre academia, sector productivo, emprendedores e instituciones públicas.</w:t>
      </w:r>
    </w:p>
    <w:p w14:paraId="7D9D3781" w14:textId="77777777" w:rsidR="00FA14D2" w:rsidRPr="00FA14D2" w:rsidRDefault="00FA14D2" w:rsidP="00FA14D2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</w:p>
    <w:p w14:paraId="13675B75" w14:textId="77777777" w:rsidR="00FA14D2" w:rsidRPr="00FA14D2" w:rsidRDefault="00FA14D2" w:rsidP="00FA14D2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  <w:r w:rsidRPr="00FA14D2">
        <w:rPr>
          <w:rFonts w:eastAsia="Times New Roman" w:cstheme="minorHAnsi"/>
          <w:color w:val="002060"/>
          <w:lang w:eastAsia="es-ES"/>
        </w:rPr>
        <w:t>Un simposio es una reunión de expertos que abordan desde distintas aristas un tema o problema en particular.</w:t>
      </w:r>
    </w:p>
    <w:p w14:paraId="7F2C5A43" w14:textId="77777777" w:rsidR="00FA14D2" w:rsidRPr="00FA14D2" w:rsidRDefault="00FA14D2" w:rsidP="00FA14D2">
      <w:pPr>
        <w:spacing w:after="0" w:line="276" w:lineRule="auto"/>
        <w:jc w:val="both"/>
        <w:rPr>
          <w:rFonts w:eastAsia="Times New Roman" w:cstheme="minorHAnsi"/>
          <w:b/>
          <w:bCs/>
          <w:color w:val="002060"/>
          <w:lang w:eastAsia="es-ES"/>
        </w:rPr>
      </w:pPr>
      <w:r w:rsidRPr="00FA14D2">
        <w:rPr>
          <w:rFonts w:eastAsia="Times New Roman" w:cstheme="minorHAnsi"/>
          <w:color w:val="002060"/>
          <w:lang w:eastAsia="es-ES"/>
        </w:rPr>
        <w:t xml:space="preserve">Esta guía proporciona los lineamientos para la presentación de propuestas de </w:t>
      </w:r>
      <w:r w:rsidRPr="00FA14D2">
        <w:rPr>
          <w:rFonts w:eastAsia="Times New Roman" w:cstheme="minorHAnsi"/>
          <w:b/>
          <w:bCs/>
          <w:color w:val="002060"/>
          <w:lang w:eastAsia="es-ES"/>
        </w:rPr>
        <w:t>Simposios:</w:t>
      </w:r>
    </w:p>
    <w:p w14:paraId="638FB679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Título (propuesta temática).</w:t>
      </w:r>
    </w:p>
    <w:p w14:paraId="1B581CCC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Área temática.</w:t>
      </w:r>
    </w:p>
    <w:p w14:paraId="1E55739C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Nombre/Apellido de proponente y afiliación,</w:t>
      </w:r>
    </w:p>
    <w:p w14:paraId="4F40F5AC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Resumen del tema de un máximo 500 palabras (justificación y objetivo).</w:t>
      </w:r>
    </w:p>
    <w:p w14:paraId="0A1DA4B3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 xml:space="preserve">Formato del documento en Word: márgenes de 3 cm superior e inferior y 2.5 cm para los laterales. Letra Times </w:t>
      </w:r>
      <w:proofErr w:type="spellStart"/>
      <w:r w:rsidRPr="00FA14D2">
        <w:rPr>
          <w:rFonts w:eastAsia="Times New Roman" w:cstheme="minorHAnsi"/>
          <w:color w:val="002060"/>
          <w:lang w:val="es-ES" w:eastAsia="es-ES"/>
        </w:rPr>
        <w:t>Roman</w:t>
      </w:r>
      <w:proofErr w:type="spellEnd"/>
      <w:r w:rsidRPr="00FA14D2">
        <w:rPr>
          <w:rFonts w:eastAsia="Times New Roman" w:cstheme="minorHAnsi"/>
          <w:color w:val="002060"/>
          <w:lang w:val="es-ES" w:eastAsia="es-ES"/>
        </w:rPr>
        <w:t>, tamaño 12, espacio 1.15, justificado).</w:t>
      </w:r>
    </w:p>
    <w:p w14:paraId="2E441902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Duración de máximo 90 minutos (exposiciones y preguntas).</w:t>
      </w:r>
    </w:p>
    <w:p w14:paraId="05801B20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La propuesta de Simposio deberá venir avalado por el trabajo de al menos 4 autores diferentes que presente cada uno de ellos un aspecto relevante del tema de desarrollo, máximo 6 autores.</w:t>
      </w:r>
    </w:p>
    <w:p w14:paraId="1E9D5359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Enviar un breve resumen (2 páginas como máximo) de su hoja de vida actualizada.</w:t>
      </w:r>
    </w:p>
    <w:p w14:paraId="14934411" w14:textId="77777777" w:rsidR="00FA14D2" w:rsidRPr="00FA14D2" w:rsidRDefault="00FA14D2" w:rsidP="00FA14D2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Es necesaria la inscripción de todos los participantes en el congreso.</w:t>
      </w:r>
    </w:p>
    <w:p w14:paraId="70A705A2" w14:textId="77777777" w:rsidR="00FA14D2" w:rsidRPr="00FA14D2" w:rsidRDefault="00FA14D2" w:rsidP="00FA14D2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</w:p>
    <w:p w14:paraId="5290004D" w14:textId="77777777" w:rsidR="00FA14D2" w:rsidRPr="00FA14D2" w:rsidRDefault="00FA14D2" w:rsidP="00FA14D2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  <w:r w:rsidRPr="00FA14D2">
        <w:rPr>
          <w:rFonts w:eastAsia="Times New Roman" w:cstheme="minorHAnsi"/>
          <w:color w:val="002060"/>
          <w:lang w:eastAsia="es-ES"/>
        </w:rPr>
        <w:t xml:space="preserve">Enviar el resumen al correo </w:t>
      </w:r>
      <w:hyperlink r:id="rId25" w:history="1">
        <w:r w:rsidRPr="00FA14D2">
          <w:rPr>
            <w:rFonts w:eastAsia="Times New Roman" w:cstheme="minorHAnsi"/>
            <w:color w:val="0563C1" w:themeColor="hyperlink"/>
            <w:u w:val="single"/>
            <w:lang w:eastAsia="es-ES"/>
          </w:rPr>
          <w:t>afidepanama@asociacionafide.com</w:t>
        </w:r>
      </w:hyperlink>
      <w:r w:rsidRPr="00FA14D2">
        <w:rPr>
          <w:rFonts w:eastAsia="Times New Roman" w:cstheme="minorHAnsi"/>
          <w:color w:val="002060"/>
          <w:lang w:eastAsia="es-ES"/>
        </w:rPr>
        <w:t xml:space="preserve"> para su evaluación por el comité científico </w:t>
      </w:r>
    </w:p>
    <w:p w14:paraId="79686BE7" w14:textId="77777777" w:rsidR="00FA14D2" w:rsidRPr="00FA14D2" w:rsidRDefault="00FA14D2" w:rsidP="00FA14D2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 xml:space="preserve">Indicar en el asunto la modalidad </w:t>
      </w:r>
      <w:r w:rsidRPr="00FA14D2">
        <w:rPr>
          <w:rFonts w:eastAsia="Times New Roman" w:cstheme="minorHAnsi"/>
          <w:color w:val="002060"/>
          <w:u w:val="single"/>
          <w:lang w:val="es-ES" w:eastAsia="es-ES"/>
        </w:rPr>
        <w:t>Simposio</w:t>
      </w:r>
      <w:r w:rsidRPr="00FA14D2">
        <w:rPr>
          <w:rFonts w:eastAsia="Times New Roman" w:cstheme="minorHAnsi"/>
          <w:color w:val="002060"/>
          <w:lang w:val="es-ES" w:eastAsia="es-ES"/>
        </w:rPr>
        <w:t>.</w:t>
      </w:r>
    </w:p>
    <w:p w14:paraId="36006645" w14:textId="77777777" w:rsidR="00FA14D2" w:rsidRPr="00FA14D2" w:rsidRDefault="00FA14D2" w:rsidP="00FA14D2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>Indicar en el asunto su área temática.</w:t>
      </w:r>
    </w:p>
    <w:p w14:paraId="48602787" w14:textId="77777777" w:rsidR="00FA14D2" w:rsidRPr="00FA14D2" w:rsidRDefault="00FA14D2" w:rsidP="00FA14D2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 w:cstheme="minorHAnsi"/>
          <w:color w:val="002060"/>
          <w:lang w:val="es-ES" w:eastAsia="es-ES"/>
        </w:rPr>
      </w:pPr>
      <w:r w:rsidRPr="00FA14D2">
        <w:rPr>
          <w:rFonts w:eastAsia="Times New Roman" w:cstheme="minorHAnsi"/>
          <w:color w:val="002060"/>
          <w:lang w:val="es-ES" w:eastAsia="es-ES"/>
        </w:rPr>
        <w:t xml:space="preserve">El nombre del documento en Word debe escribirse: </w:t>
      </w:r>
      <w:proofErr w:type="spellStart"/>
      <w:r w:rsidRPr="00FA14D2">
        <w:rPr>
          <w:rFonts w:eastAsia="Times New Roman" w:cstheme="minorHAnsi"/>
          <w:color w:val="002060"/>
          <w:lang w:val="es-ES" w:eastAsia="es-ES"/>
        </w:rPr>
        <w:t>Simposio_Nombre-Apellido_áreatemática</w:t>
      </w:r>
      <w:proofErr w:type="spellEnd"/>
      <w:r w:rsidRPr="00FA14D2">
        <w:rPr>
          <w:rFonts w:eastAsia="Times New Roman" w:cstheme="minorHAnsi"/>
          <w:color w:val="002060"/>
          <w:lang w:val="es-ES" w:eastAsia="es-ES"/>
        </w:rPr>
        <w:t>.</w:t>
      </w:r>
    </w:p>
    <w:p w14:paraId="1516BCFF" w14:textId="77777777" w:rsidR="00C85627" w:rsidRDefault="00C85627">
      <w:pPr>
        <w:rPr>
          <w:rFonts w:eastAsia="Times New Roman" w:cstheme="minorHAnsi"/>
          <w:color w:val="002060"/>
          <w:lang w:val="es-ES" w:eastAsia="es-ES"/>
        </w:rPr>
      </w:pPr>
      <w:r>
        <w:rPr>
          <w:rFonts w:eastAsia="Times New Roman" w:cstheme="minorHAnsi"/>
          <w:color w:val="002060"/>
          <w:lang w:eastAsia="es-ES"/>
        </w:rPr>
        <w:br w:type="page"/>
      </w:r>
    </w:p>
    <w:p w14:paraId="155B4B12" w14:textId="4DE768A3" w:rsidR="007A06AC" w:rsidRPr="00DD4D8F" w:rsidRDefault="00DD4D8F" w:rsidP="00DD4D8F">
      <w:pPr>
        <w:spacing w:after="0"/>
        <w:jc w:val="center"/>
        <w:rPr>
          <w:rFonts w:eastAsia="Times New Roman" w:cstheme="minorHAnsi"/>
          <w:b/>
          <w:bCs/>
          <w:color w:val="002060"/>
          <w:lang w:eastAsia="es-ES"/>
        </w:rPr>
      </w:pPr>
      <w:r>
        <w:rPr>
          <w:rFonts w:eastAsia="Times New Roman" w:cstheme="minorHAnsi"/>
          <w:b/>
          <w:bCs/>
          <w:color w:val="002060"/>
          <w:lang w:eastAsia="es-ES"/>
        </w:rPr>
        <w:lastRenderedPageBreak/>
        <w:t>Á</w:t>
      </w:r>
      <w:r w:rsidR="007A06AC" w:rsidRPr="00DD4D8F">
        <w:rPr>
          <w:rFonts w:eastAsia="Times New Roman" w:cstheme="minorHAnsi"/>
          <w:b/>
          <w:bCs/>
          <w:color w:val="002060"/>
          <w:lang w:eastAsia="es-ES"/>
        </w:rPr>
        <w:t>REAS TEM</w:t>
      </w:r>
      <w:r>
        <w:rPr>
          <w:rFonts w:eastAsia="Times New Roman" w:cstheme="minorHAnsi"/>
          <w:b/>
          <w:bCs/>
          <w:color w:val="002060"/>
          <w:lang w:eastAsia="es-ES"/>
        </w:rPr>
        <w:t>Á</w:t>
      </w:r>
      <w:r w:rsidR="007A06AC" w:rsidRPr="00DD4D8F">
        <w:rPr>
          <w:rFonts w:eastAsia="Times New Roman" w:cstheme="minorHAnsi"/>
          <w:b/>
          <w:bCs/>
          <w:color w:val="002060"/>
          <w:lang w:eastAsia="es-ES"/>
        </w:rPr>
        <w:t>TICAS</w:t>
      </w:r>
    </w:p>
    <w:p w14:paraId="1D53D176" w14:textId="1ADD5AA0" w:rsidR="00DD4D8F" w:rsidRPr="007A06AC" w:rsidRDefault="00791E34" w:rsidP="00DD4D8F">
      <w:pPr>
        <w:spacing w:after="0"/>
        <w:jc w:val="center"/>
        <w:rPr>
          <w:rFonts w:eastAsia="Times New Roman" w:cstheme="minorHAnsi"/>
          <w:color w:val="002060"/>
          <w:lang w:eastAsia="es-ES"/>
        </w:rPr>
      </w:pPr>
      <w:r w:rsidRPr="00791E34">
        <w:rPr>
          <w:rFonts w:eastAsia="Times New Roman" w:cstheme="minorHAnsi"/>
          <w:noProof/>
          <w:color w:val="002060"/>
          <w:lang w:eastAsia="es-ES"/>
        </w:rPr>
        <w:drawing>
          <wp:inline distT="0" distB="0" distL="0" distR="0" wp14:anchorId="38EA6020" wp14:editId="314242F1">
            <wp:extent cx="4528232" cy="2688880"/>
            <wp:effectExtent l="0" t="0" r="5715" b="3810"/>
            <wp:docPr id="1863324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247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0692" cy="271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C104" w14:textId="618EB659" w:rsidR="0008107B" w:rsidRPr="0096371C" w:rsidRDefault="0008107B" w:rsidP="0096371C">
      <w:pPr>
        <w:tabs>
          <w:tab w:val="left" w:pos="1365"/>
        </w:tabs>
        <w:spacing w:after="0" w:line="276" w:lineRule="auto"/>
        <w:jc w:val="both"/>
        <w:rPr>
          <w:rFonts w:cstheme="minorHAnsi"/>
          <w:color w:val="002060"/>
        </w:rPr>
      </w:pPr>
    </w:p>
    <w:p w14:paraId="7E8A1AD8" w14:textId="392D426E" w:rsidR="00DD4D8F" w:rsidRPr="00730B7F" w:rsidRDefault="00DD4D8F" w:rsidP="00DD4D8F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  <w:r w:rsidRPr="00730B7F">
        <w:rPr>
          <w:rFonts w:eastAsia="Times New Roman" w:cstheme="minorHAnsi"/>
          <w:color w:val="002060"/>
          <w:lang w:eastAsia="es-ES"/>
        </w:rPr>
        <w:t xml:space="preserve">Para más información, visite el sitio web oficial del congreso </w:t>
      </w:r>
      <w:hyperlink r:id="rId27" w:history="1">
        <w:r w:rsidR="00791E34" w:rsidRPr="00A8240B">
          <w:rPr>
            <w:rStyle w:val="Hipervnculo"/>
            <w:rFonts w:eastAsia="Times New Roman" w:cstheme="minorHAnsi"/>
            <w:lang w:eastAsia="es-ES"/>
          </w:rPr>
          <w:t>https://ciiecyt.org.pa/afide2026panama</w:t>
        </w:r>
      </w:hyperlink>
      <w:r w:rsidR="00791E34">
        <w:rPr>
          <w:rFonts w:eastAsia="Times New Roman" w:cstheme="minorHAnsi"/>
          <w:color w:val="002060"/>
          <w:lang w:eastAsia="es-ES"/>
        </w:rPr>
        <w:t xml:space="preserve"> </w:t>
      </w:r>
    </w:p>
    <w:p w14:paraId="282B5792" w14:textId="0039D417" w:rsidR="004E0189" w:rsidRPr="00DD4D8F" w:rsidRDefault="00C85627" w:rsidP="00DD4D8F">
      <w:pPr>
        <w:spacing w:after="0" w:line="276" w:lineRule="auto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cstheme="minorHAnsi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9D1650" wp14:editId="7A20DBCF">
                <wp:simplePos x="0" y="0"/>
                <wp:positionH relativeFrom="page">
                  <wp:posOffset>0</wp:posOffset>
                </wp:positionH>
                <wp:positionV relativeFrom="paragraph">
                  <wp:posOffset>4268633</wp:posOffset>
                </wp:positionV>
                <wp:extent cx="7772400" cy="1573530"/>
                <wp:effectExtent l="0" t="0" r="12700" b="127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573530"/>
                          <a:chOff x="0" y="0"/>
                          <a:chExt cx="7772400" cy="157353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0" y="716280"/>
                            <a:ext cx="7772400" cy="857250"/>
                            <a:chOff x="0" y="0"/>
                            <a:chExt cx="7753985" cy="857250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53985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CuadroTexto 4"/>
                          <wps:cNvSpPr txBox="1"/>
                          <wps:spPr>
                            <a:xfrm>
                              <a:off x="457202" y="99917"/>
                              <a:ext cx="2907111" cy="596900"/>
                            </a:xfrm>
                            <a:prstGeom prst="rect">
                              <a:avLst/>
                            </a:prstGeom>
                            <a:solidFill>
                              <a:srgbClr val="18263B"/>
                            </a:solidFill>
                          </wps:spPr>
                          <wps:txbx>
                            <w:txbxContent>
                              <w:p w14:paraId="2C210CE8" w14:textId="77777777" w:rsidR="00C85627" w:rsidRDefault="00C85627" w:rsidP="00C85627">
                                <w:pPr>
                                  <w:pStyle w:val="NormalWeb"/>
                                  <w:spacing w:before="0" w:beforeAutospacing="0" w:after="0" w:afterAutospacing="0" w:line="204" w:lineRule="auto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ORGANIZADORES:</w:t>
                                </w:r>
                              </w:p>
                              <w:p w14:paraId="0AF8E72B" w14:textId="77777777" w:rsidR="00C85627" w:rsidRDefault="00C85627" w:rsidP="00C85627">
                                <w:pPr>
                                  <w:pStyle w:val="NormalWeb"/>
                                  <w:tabs>
                                    <w:tab w:val="left" w:pos="703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ab/>
                                  <w:t>AFIDE   CiiECY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1013" y="290513"/>
                              <a:ext cx="400050" cy="3524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" name="Grupo 12"/>
                        <wpg:cNvGrpSpPr/>
                        <wpg:grpSpPr>
                          <a:xfrm>
                            <a:off x="0" y="0"/>
                            <a:ext cx="7772400" cy="737870"/>
                            <a:chOff x="10571" y="-74054"/>
                            <a:chExt cx="7772400" cy="675534"/>
                          </a:xfrm>
                        </wpg:grpSpPr>
                        <wps:wsp>
                          <wps:cNvPr id="12" name="CuadroTexto 8"/>
                          <wps:cNvSpPr txBox="1"/>
                          <wps:spPr>
                            <a:xfrm>
                              <a:off x="10571" y="-74054"/>
                              <a:ext cx="7772400" cy="675534"/>
                            </a:xfrm>
                            <a:prstGeom prst="rect">
                              <a:avLst/>
                            </a:prstGeom>
                            <a:solidFill>
                              <a:srgbClr val="11263F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842BE1" w14:textId="77777777" w:rsidR="00C85627" w:rsidRDefault="00C85627" w:rsidP="00C85627">
                                <w:pPr>
                                  <w:pStyle w:val="NormalWeb"/>
                                  <w:tabs>
                                    <w:tab w:val="left" w:pos="1548"/>
                                    <w:tab w:val="left" w:pos="5653"/>
                                    <w:tab w:val="left" w:pos="8188"/>
                                  </w:tabs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www.asociacionafide.com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@asociacionafide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www.facebook.com/AFIDE.Emprende</w:t>
                                </w:r>
                              </w:p>
                              <w:p w14:paraId="699412E7" w14:textId="77777777" w:rsidR="00C85627" w:rsidRDefault="00C85627" w:rsidP="00C85627">
                                <w:pPr>
                                  <w:pStyle w:val="NormalWeb"/>
                                  <w:tabs>
                                    <w:tab w:val="left" w:pos="1548"/>
                                    <w:tab w:val="left" w:pos="5653"/>
                                    <w:tab w:val="left" w:pos="8188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www.ciiecyt.org.pa/afide2026panama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@ciiecyt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ab/>
                                  <w:t>afide2026panama@ciiecyt.org.pa</w:t>
                                </w:r>
                              </w:p>
                            </w:txbxContent>
                          </wps:txbx>
                          <wps:bodyPr wrap="square" tIns="144000" bIns="14400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Imagen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8839" y="67416"/>
                              <a:ext cx="396000" cy="42768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n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2037" y="66661"/>
                              <a:ext cx="367200" cy="428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Imagen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1377" y="301752"/>
                              <a:ext cx="238158" cy="22863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10000" b="90000" l="10000" r="90000">
                                          <a14:backgroundMark x1="28125" y1="8333" x2="28125" y2="8333"/>
                                          <a14:backgroundMark x1="25347" y1="14236" x2="25347" y2="14236"/>
                                          <a14:backgroundMark x1="25347" y1="14236" x2="25347" y2="14236"/>
                                          <a14:backgroundMark x1="19097" y1="25347" x2="19097" y2="25347"/>
                                          <a14:backgroundMark x1="18750" y1="26389" x2="18403" y2="27431"/>
                                          <a14:backgroundMark x1="18403" y1="27431" x2="18403" y2="27431"/>
                                          <a14:backgroundMark x1="19792" y1="28819" x2="19792" y2="28819"/>
                                          <a14:backgroundMark x1="19097" y1="33333" x2="18750" y2="60764"/>
                                          <a14:backgroundMark x1="18750" y1="62153" x2="18750" y2="62153"/>
                                          <a14:backgroundMark x1="18750" y1="62500" x2="18750" y2="62500"/>
                                          <a14:backgroundMark x1="18750" y1="62500" x2="23958" y2="80208"/>
                                          <a14:backgroundMark x1="23958" y1="80208" x2="25347" y2="81597"/>
                                          <a14:backgroundMark x1="72917" y1="79861" x2="72917" y2="79861"/>
                                          <a14:backgroundMark x1="72569" y1="79861" x2="72569" y2="79861"/>
                                          <a14:backgroundMark x1="72569" y1="79861" x2="72569" y2="79861"/>
                                          <a14:backgroundMark x1="72569" y1="79861" x2="72569" y2="79861"/>
                                          <a14:backgroundMark x1="72569" y1="79861" x2="72569" y2="79861"/>
                                          <a14:backgroundMark x1="75347" y1="76389" x2="75347" y2="76389"/>
                                          <a14:backgroundMark x1="75347" y1="76389" x2="75347" y2="76389"/>
                                          <a14:backgroundMark x1="75347" y1="76042" x2="75347" y2="7604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35007" y="33901"/>
                              <a:ext cx="230400" cy="230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9D1650" id="Grupo 24" o:spid="_x0000_s1036" style="position:absolute;left:0;text-align:left;margin-left:0;margin-top:336.1pt;width:612pt;height:123.9pt;z-index:251668480;mso-position-horizontal-relative:page" coordsize="77724,15735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">
                <v:group id="Grupo 1" o:spid="_x0000_s1037" style="position:absolute;top:7162;width:77724;height:8573" coordsize="77539,8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8" o:spid="_x0000_s1038" type="#_x0000_t75" style="position:absolute;width:77539;height:8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">
                    <v:imagedata r:id="rId2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4" o:spid="_x0000_s1039" type="#_x0000_t202" style="position:absolute;left:4572;top:999;width:29071;height:5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" fillcolor="#18263b" stroked="f">
                    <v:textbox style="mso-fit-shape-to-text:t" inset="0,0,0,0">
                      <w:txbxContent>
                        <w:p w14:paraId="2C210CE8" w14:textId="77777777" w:rsidR="00C85627" w:rsidRDefault="00C85627" w:rsidP="00C85627">
                          <w:pPr>
                            <w:pStyle w:val="NormalWeb"/>
                            <w:spacing w:before="0" w:beforeAutospacing="0" w:after="0" w:afterAutospacing="0" w:line="204" w:lineRule="auto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ORGANIZADORES:</w:t>
                          </w:r>
                        </w:p>
                        <w:p w14:paraId="0AF8E72B" w14:textId="77777777" w:rsidR="00C85627" w:rsidRDefault="00C85627" w:rsidP="00C85627">
                          <w:pPr>
                            <w:pStyle w:val="NormalWeb"/>
                            <w:tabs>
                              <w:tab w:val="left" w:pos="703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ab/>
                            <w:t>AFIDE   CiiECYT</w:t>
                          </w:r>
                        </w:p>
                      </w:txbxContent>
                    </v:textbox>
                  </v:shape>
                  <v:shape id="Imagen 10" o:spid="_x0000_s1040" type="#_x0000_t75" style="position:absolute;left:4810;top:2905;width:4000;height:3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">
                    <v:imagedata r:id="rId29" o:title=""/>
                  </v:shape>
                </v:group>
                <v:group id="_x0000_s1041" style="position:absolute;width:77724;height:7378" coordorigin="105,-740" coordsize="77724,67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CuadroTexto 8" o:spid="_x0000_s1042" type="#_x0000_t202" style="position:absolute;left:105;top:-740;width:77724;height:6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" fillcolor="#11263f" strokecolor="white [3212]">
                    <v:textbox inset=",4mm,,4mm">
                      <w:txbxContent>
                        <w:p w14:paraId="00842BE1" w14:textId="77777777" w:rsidR="00C85627" w:rsidRDefault="00C85627" w:rsidP="00C85627">
                          <w:pPr>
                            <w:pStyle w:val="NormalWeb"/>
                            <w:tabs>
                              <w:tab w:val="left" w:pos="1548"/>
                              <w:tab w:val="left" w:pos="5653"/>
                              <w:tab w:val="left" w:pos="8188"/>
                            </w:tabs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www.asociacionafide.com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@asociacionafide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www.facebook.com/AFIDE.Emprende</w:t>
                          </w:r>
                        </w:p>
                        <w:p w14:paraId="699412E7" w14:textId="77777777" w:rsidR="00C85627" w:rsidRDefault="00C85627" w:rsidP="00C85627">
                          <w:pPr>
                            <w:pStyle w:val="NormalWeb"/>
                            <w:tabs>
                              <w:tab w:val="left" w:pos="1548"/>
                              <w:tab w:val="left" w:pos="5653"/>
                              <w:tab w:val="left" w:pos="8188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www.ciiecyt.org.pa/afide2026panama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@ciiecyt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  <w:t>afide2026panama@ciiecyt.org.pa</w:t>
                          </w:r>
                        </w:p>
                      </w:txbxContent>
                    </v:textbox>
                  </v:shape>
                  <v:shape id="Imagen 13" o:spid="_x0000_s1043" type="#_x0000_t75" style="position:absolute;left:6288;top:674;width:3960;height:4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">
                    <v:imagedata r:id="rId30" o:title=""/>
                  </v:shape>
                  <v:shape id="Imagen 20" o:spid="_x0000_s1044" type="#_x0000_t75" style="position:absolute;left:32620;top:666;width:3672;height:42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">
                    <v:imagedata r:id="rId31" o:title=""/>
                  </v:shape>
                  <v:shape id="Imagen 21" o:spid="_x0000_s1045" type="#_x0000_t75" style="position:absolute;left:50213;top:3017;width:2382;height:2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">
                    <v:imagedata r:id="rId32" o:title=""/>
                  </v:shape>
                  <v:shape id="Imagen 22" o:spid="_x0000_s1046" type="#_x0000_t75" style="position:absolute;left:50350;top:339;width:2304;height:23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">
                    <v:imagedata r:id="rId33" o:title=""/>
                  </v:shape>
                </v:group>
                <w10:wrap anchorx="page"/>
              </v:group>
            </w:pict>
          </mc:Fallback>
        </mc:AlternateContent>
      </w:r>
      <w:r w:rsidR="00DD4D8F" w:rsidRPr="00730B7F">
        <w:rPr>
          <w:rFonts w:eastAsia="Times New Roman" w:cstheme="minorHAnsi"/>
          <w:color w:val="002060"/>
          <w:lang w:eastAsia="es-ES"/>
        </w:rPr>
        <w:t xml:space="preserve">o contacte al </w:t>
      </w:r>
      <w:r w:rsidR="00791E34">
        <w:rPr>
          <w:rFonts w:eastAsia="Times New Roman" w:cstheme="minorHAnsi"/>
          <w:color w:val="002060"/>
          <w:lang w:eastAsia="es-ES"/>
        </w:rPr>
        <w:t>C</w:t>
      </w:r>
      <w:r w:rsidR="00DD4D8F" w:rsidRPr="00730B7F">
        <w:rPr>
          <w:rFonts w:eastAsia="Times New Roman" w:cstheme="minorHAnsi"/>
          <w:color w:val="002060"/>
          <w:lang w:eastAsia="es-ES"/>
        </w:rPr>
        <w:t xml:space="preserve">omité </w:t>
      </w:r>
      <w:r w:rsidR="00791E34">
        <w:rPr>
          <w:rFonts w:eastAsia="Times New Roman" w:cstheme="minorHAnsi"/>
          <w:color w:val="002060"/>
          <w:lang w:eastAsia="es-ES"/>
        </w:rPr>
        <w:t>O</w:t>
      </w:r>
      <w:r w:rsidR="00DD4D8F" w:rsidRPr="00730B7F">
        <w:rPr>
          <w:rFonts w:eastAsia="Times New Roman" w:cstheme="minorHAnsi"/>
          <w:color w:val="002060"/>
          <w:lang w:eastAsia="es-ES"/>
        </w:rPr>
        <w:t>rganizador: WA: +(507) 6</w:t>
      </w:r>
      <w:r w:rsidR="00DD4D8F">
        <w:rPr>
          <w:rFonts w:eastAsia="Times New Roman" w:cstheme="minorHAnsi"/>
          <w:color w:val="002060"/>
          <w:lang w:eastAsia="es-ES"/>
        </w:rPr>
        <w:t>550-2329</w:t>
      </w:r>
      <w:r w:rsidR="00DD4D8F" w:rsidRPr="00730B7F">
        <w:rPr>
          <w:rFonts w:eastAsia="Times New Roman" w:cstheme="minorHAnsi"/>
          <w:color w:val="002060"/>
          <w:lang w:eastAsia="es-ES"/>
        </w:rPr>
        <w:t xml:space="preserve"> / </w:t>
      </w:r>
      <w:hyperlink r:id="rId34" w:history="1">
        <w:r w:rsidR="00DD4D8F" w:rsidRPr="00030286">
          <w:rPr>
            <w:rStyle w:val="Hipervnculo"/>
            <w:rFonts w:eastAsia="Times New Roman" w:cstheme="minorHAnsi"/>
            <w:lang w:eastAsia="es-ES"/>
          </w:rPr>
          <w:t>afide2026panama@ciiecyt.org.pa</w:t>
        </w:r>
      </w:hyperlink>
      <w:r w:rsidR="00DD4D8F">
        <w:rPr>
          <w:rFonts w:eastAsia="Times New Roman" w:cstheme="minorHAnsi"/>
          <w:color w:val="002060"/>
          <w:lang w:eastAsia="es-ES"/>
        </w:rPr>
        <w:t xml:space="preserve"> </w:t>
      </w:r>
      <w:r w:rsidR="00DD4D8F" w:rsidRPr="00730B7F">
        <w:rPr>
          <w:rFonts w:eastAsia="Times New Roman" w:cstheme="minorHAnsi"/>
          <w:color w:val="002060"/>
          <w:lang w:eastAsia="es-ES"/>
        </w:rPr>
        <w:t xml:space="preserve">/  </w:t>
      </w:r>
      <w:hyperlink r:id="rId35" w:history="1">
        <w:r w:rsidR="00DD4D8F" w:rsidRPr="00030286">
          <w:rPr>
            <w:rStyle w:val="Hipervnculo"/>
            <w:rFonts w:eastAsia="Times New Roman" w:cstheme="minorHAnsi"/>
            <w:lang w:eastAsia="es-ES"/>
          </w:rPr>
          <w:t>afidepanama@asociacionafide.com</w:t>
        </w:r>
      </w:hyperlink>
    </w:p>
    <w:sectPr w:rsidR="004E0189" w:rsidRPr="00DD4D8F" w:rsidSect="0008107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EF252" w14:textId="77777777" w:rsidR="00BB544D" w:rsidRDefault="00BB544D" w:rsidP="004E0189">
      <w:pPr>
        <w:spacing w:after="0" w:line="240" w:lineRule="auto"/>
      </w:pPr>
      <w:r>
        <w:separator/>
      </w:r>
    </w:p>
  </w:endnote>
  <w:endnote w:type="continuationSeparator" w:id="0">
    <w:p w14:paraId="4715A5E0" w14:textId="77777777" w:rsidR="00BB544D" w:rsidRDefault="00BB544D" w:rsidP="004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6246" w14:textId="77777777" w:rsidR="00BB544D" w:rsidRDefault="00BB544D" w:rsidP="004E0189">
      <w:pPr>
        <w:spacing w:after="0" w:line="240" w:lineRule="auto"/>
      </w:pPr>
      <w:r>
        <w:separator/>
      </w:r>
    </w:p>
  </w:footnote>
  <w:footnote w:type="continuationSeparator" w:id="0">
    <w:p w14:paraId="24BCD1CA" w14:textId="77777777" w:rsidR="00BB544D" w:rsidRDefault="00BB544D" w:rsidP="004E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344"/>
    <w:multiLevelType w:val="hybridMultilevel"/>
    <w:tmpl w:val="B3683E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3424"/>
    <w:multiLevelType w:val="hybridMultilevel"/>
    <w:tmpl w:val="EFCE42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3A62"/>
    <w:multiLevelType w:val="hybridMultilevel"/>
    <w:tmpl w:val="1076F216"/>
    <w:lvl w:ilvl="0" w:tplc="B9743D4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24ED"/>
    <w:multiLevelType w:val="hybridMultilevel"/>
    <w:tmpl w:val="1D78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29FD"/>
    <w:multiLevelType w:val="hybridMultilevel"/>
    <w:tmpl w:val="0302C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E7EE6"/>
    <w:multiLevelType w:val="hybridMultilevel"/>
    <w:tmpl w:val="052A82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41DB5"/>
    <w:multiLevelType w:val="hybridMultilevel"/>
    <w:tmpl w:val="DEE475DA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F1647B"/>
    <w:multiLevelType w:val="hybridMultilevel"/>
    <w:tmpl w:val="F0A8F5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53647"/>
    <w:multiLevelType w:val="hybridMultilevel"/>
    <w:tmpl w:val="04FA388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106FB"/>
    <w:multiLevelType w:val="hybridMultilevel"/>
    <w:tmpl w:val="D6762B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635612">
    <w:abstractNumId w:val="3"/>
  </w:num>
  <w:num w:numId="2" w16cid:durableId="325325856">
    <w:abstractNumId w:val="6"/>
  </w:num>
  <w:num w:numId="3" w16cid:durableId="1844785712">
    <w:abstractNumId w:val="5"/>
  </w:num>
  <w:num w:numId="4" w16cid:durableId="597368798">
    <w:abstractNumId w:val="7"/>
  </w:num>
  <w:num w:numId="5" w16cid:durableId="1941569559">
    <w:abstractNumId w:val="1"/>
  </w:num>
  <w:num w:numId="6" w16cid:durableId="714158610">
    <w:abstractNumId w:val="0"/>
  </w:num>
  <w:num w:numId="7" w16cid:durableId="1357583365">
    <w:abstractNumId w:val="2"/>
  </w:num>
  <w:num w:numId="8" w16cid:durableId="1076786192">
    <w:abstractNumId w:val="4"/>
  </w:num>
  <w:num w:numId="9" w16cid:durableId="1173453103">
    <w:abstractNumId w:val="9"/>
  </w:num>
  <w:num w:numId="10" w16cid:durableId="340086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6F"/>
    <w:rsid w:val="000357A4"/>
    <w:rsid w:val="0008107B"/>
    <w:rsid w:val="000A4FFC"/>
    <w:rsid w:val="001154BC"/>
    <w:rsid w:val="001C040F"/>
    <w:rsid w:val="002D7DB2"/>
    <w:rsid w:val="003020AF"/>
    <w:rsid w:val="003A4419"/>
    <w:rsid w:val="003D44A2"/>
    <w:rsid w:val="004E0189"/>
    <w:rsid w:val="004F4B89"/>
    <w:rsid w:val="005B49D9"/>
    <w:rsid w:val="00625211"/>
    <w:rsid w:val="00642D73"/>
    <w:rsid w:val="00730B7F"/>
    <w:rsid w:val="007409EB"/>
    <w:rsid w:val="007426BB"/>
    <w:rsid w:val="0077356F"/>
    <w:rsid w:val="00791E34"/>
    <w:rsid w:val="007A06AC"/>
    <w:rsid w:val="007A381F"/>
    <w:rsid w:val="007F3109"/>
    <w:rsid w:val="008E08A0"/>
    <w:rsid w:val="0093368D"/>
    <w:rsid w:val="0096371C"/>
    <w:rsid w:val="009F3816"/>
    <w:rsid w:val="00A937DE"/>
    <w:rsid w:val="00A9476C"/>
    <w:rsid w:val="00B7092B"/>
    <w:rsid w:val="00BB544D"/>
    <w:rsid w:val="00C31B70"/>
    <w:rsid w:val="00C85627"/>
    <w:rsid w:val="00D575F9"/>
    <w:rsid w:val="00D726E4"/>
    <w:rsid w:val="00DC502F"/>
    <w:rsid w:val="00DD086A"/>
    <w:rsid w:val="00DD4D8F"/>
    <w:rsid w:val="00FA14D2"/>
    <w:rsid w:val="00FA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16FC"/>
  <w15:chartTrackingRefBased/>
  <w15:docId w15:val="{60991261-16DE-4091-B96E-8CAC404E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35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A" w:eastAsia="es-PA"/>
    </w:rPr>
  </w:style>
  <w:style w:type="paragraph" w:styleId="Prrafodelista">
    <w:name w:val="List Paragraph"/>
    <w:basedOn w:val="Normal"/>
    <w:uiPriority w:val="34"/>
    <w:qFormat/>
    <w:rsid w:val="0008107B"/>
    <w:pPr>
      <w:spacing w:after="200" w:line="276" w:lineRule="auto"/>
      <w:ind w:left="720"/>
      <w:contextualSpacing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107B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107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107B"/>
    <w:rPr>
      <w:vertAlign w:val="superscript"/>
    </w:rPr>
  </w:style>
  <w:style w:type="paragraph" w:styleId="Sinespaciado">
    <w:name w:val="No Spacing"/>
    <w:uiPriority w:val="1"/>
    <w:qFormat/>
    <w:rsid w:val="0008107B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41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419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730B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0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hyperlink" Target="mailto:afide2026panama@ciiecyt.org.pa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hyperlink" Target="mailto:afidepanama@asociacionafide.com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iiecyt.org.pa/afide2026panama" TargetMode="External"/><Relationship Id="rId30" Type="http://schemas.openxmlformats.org/officeDocument/2006/relationships/image" Target="media/image20.png"/><Relationship Id="rId35" Type="http://schemas.openxmlformats.org/officeDocument/2006/relationships/hyperlink" Target="mailto:afidepanama@asociacionafide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5FCB0AD-1CBC-4186-A291-1184F3FF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838</Characters>
  <Application>Microsoft Office Word</Application>
  <DocSecurity>0</DocSecurity>
  <Lines>5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ásquez</dc:creator>
  <cp:keywords/>
  <dc:description/>
  <cp:lastModifiedBy>Edwin Segura</cp:lastModifiedBy>
  <cp:revision>5</cp:revision>
  <dcterms:created xsi:type="dcterms:W3CDTF">2026-03-20T18:07:00Z</dcterms:created>
  <dcterms:modified xsi:type="dcterms:W3CDTF">2026-05-05T17:55:00Z</dcterms:modified>
</cp:coreProperties>
</file>